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74385B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D870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ой </w:t>
            </w:r>
            <w:r w:rsidR="00743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льтуре </w:t>
            </w:r>
          </w:p>
          <w:p w:rsidR="0074385B" w:rsidRDefault="0074385B" w:rsidP="0074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 11</w:t>
            </w:r>
            <w:r w:rsidR="00FD4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606C" w:rsidRPr="00874C00" w:rsidRDefault="001E629C" w:rsidP="0074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D8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й культуре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743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11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D8705A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4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FD405C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A002A4" w:rsidRDefault="00FD405C" w:rsidP="00FD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  <w:r w:rsidR="00B8629A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  <w:r w:rsidR="00B8629A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D870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 МЭ по</w:t>
            </w:r>
            <w:r w:rsidR="00D87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зической культуре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  <w:r w:rsidR="00B8629A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D821C2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5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D821C2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Pr="00FD4394" w:rsidRDefault="00A9668D" w:rsidP="00D87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D870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E629C"/>
    <w:rsid w:val="002227CC"/>
    <w:rsid w:val="002A30C3"/>
    <w:rsid w:val="002D4ECA"/>
    <w:rsid w:val="003019AC"/>
    <w:rsid w:val="00315A9E"/>
    <w:rsid w:val="003765DA"/>
    <w:rsid w:val="00387CAA"/>
    <w:rsid w:val="003D7D36"/>
    <w:rsid w:val="00414755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385B"/>
    <w:rsid w:val="007440CD"/>
    <w:rsid w:val="0077695C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F18DC"/>
    <w:rsid w:val="0097463E"/>
    <w:rsid w:val="00994405"/>
    <w:rsid w:val="009C371B"/>
    <w:rsid w:val="009C7B7A"/>
    <w:rsid w:val="009D5E7F"/>
    <w:rsid w:val="009F4027"/>
    <w:rsid w:val="00A002A4"/>
    <w:rsid w:val="00A20914"/>
    <w:rsid w:val="00A234D9"/>
    <w:rsid w:val="00A3606C"/>
    <w:rsid w:val="00A56823"/>
    <w:rsid w:val="00A74879"/>
    <w:rsid w:val="00A9668D"/>
    <w:rsid w:val="00AB686B"/>
    <w:rsid w:val="00B21AA0"/>
    <w:rsid w:val="00B272E3"/>
    <w:rsid w:val="00B407BF"/>
    <w:rsid w:val="00B523E6"/>
    <w:rsid w:val="00B57FEE"/>
    <w:rsid w:val="00B73C1C"/>
    <w:rsid w:val="00B8629A"/>
    <w:rsid w:val="00C22D18"/>
    <w:rsid w:val="00C618E8"/>
    <w:rsid w:val="00C62573"/>
    <w:rsid w:val="00D30239"/>
    <w:rsid w:val="00D821C2"/>
    <w:rsid w:val="00D8705A"/>
    <w:rsid w:val="00DA6F42"/>
    <w:rsid w:val="00DB7087"/>
    <w:rsid w:val="00DC590A"/>
    <w:rsid w:val="00E43AC2"/>
    <w:rsid w:val="00E80C5E"/>
    <w:rsid w:val="00E95EC1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0BC9"/>
    <w:rsid w:val="00FB4923"/>
    <w:rsid w:val="00FC3A2C"/>
    <w:rsid w:val="00FC419B"/>
    <w:rsid w:val="00FD405C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3</cp:revision>
  <dcterms:created xsi:type="dcterms:W3CDTF">2021-11-06T03:26:00Z</dcterms:created>
  <dcterms:modified xsi:type="dcterms:W3CDTF">2021-11-11T09:45:00Z</dcterms:modified>
</cp:coreProperties>
</file>